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6D" w:rsidRDefault="00AB75A8" w:rsidP="00291284">
      <w:pPr>
        <w:spacing w:before="60" w:after="20" w:line="280" w:lineRule="exact"/>
        <w:ind w:right="4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</w:p>
    <w:p w:rsidR="007C3B6D" w:rsidRPr="00550C2C" w:rsidRDefault="007C3B6D" w:rsidP="00291284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0 Park Avenue </w:t>
      </w:r>
    </w:p>
    <w:p w:rsidR="007C3B6D" w:rsidRPr="00550C2C" w:rsidRDefault="007C3B6D" w:rsidP="00291284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, Helmsley Building</w:t>
      </w:r>
    </w:p>
    <w:p w:rsidR="007C3B6D" w:rsidRDefault="007C3B6D" w:rsidP="00291284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7C3B6D" w:rsidRPr="007C3B6D" w:rsidRDefault="007C3B6D" w:rsidP="00291284">
      <w:pPr>
        <w:spacing w:after="14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3C467A" w:rsidRDefault="007C3B6D" w:rsidP="007C3B6D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E07CA">
        <w:rPr>
          <w:rFonts w:ascii="Times New Roman" w:hAnsi="Times New Roman" w:cs="Times New Roman"/>
          <w:sz w:val="24"/>
          <w:szCs w:val="24"/>
        </w:rPr>
        <w:br w:type="column"/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7C3B6D" w:rsidRPr="007C3B6D" w:rsidRDefault="003E07CA" w:rsidP="007C3B6D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24"/>
          <w:szCs w:val="24"/>
        </w:rPr>
        <w:sectPr w:rsidR="007C3B6D" w:rsidRPr="007C3B6D" w:rsidSect="007C3B6D">
          <w:pgSz w:w="12240" w:h="15840" w:code="1"/>
          <w:pgMar w:top="547" w:right="634" w:bottom="0" w:left="53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209.2pt;margin-top:7.85pt;width:48pt;height:51.4pt;z-index:251667456" coordorigin="10613,1072" coordsize="960,10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0613;top:1215;width:960;height:885;mso-position-horizontal:absolute;v-text-anchor:middle">
              <v:textbox style="mso-next-textbox:#_x0000_s1030" inset=",0,,0">
                <w:txbxContent>
                  <w:p w:rsidR="002B4076" w:rsidRPr="00075CAC" w:rsidRDefault="002B4076" w:rsidP="002B4076">
                    <w:pPr>
                      <w:spacing w:after="0" w:line="240" w:lineRule="auto"/>
                      <w:jc w:val="center"/>
                      <w:rPr>
                        <w:b/>
                        <w:sz w:val="96"/>
                        <w:szCs w:val="96"/>
                      </w:rPr>
                    </w:pPr>
                  </w:p>
                </w:txbxContent>
              </v:textbox>
            </v:shape>
            <v:shape id="_x0000_s1034" type="#_x0000_t202" style="position:absolute;left:10613;top:1072;width:960;height:1013;v-text-anchor:middle" filled="f" stroked="f">
              <v:textbox style="mso-next-textbox:#_x0000_s1034" inset=",0,,0">
                <w:txbxContent>
                  <w:p w:rsidR="00925889" w:rsidRPr="00B3597D" w:rsidRDefault="00123442" w:rsidP="00925889">
                    <w:pPr>
                      <w:spacing w:after="0" w:line="240" w:lineRule="auto"/>
                      <w:jc w:val="center"/>
                      <w:rPr>
                        <w:b/>
                        <w:sz w:val="92"/>
                        <w:szCs w:val="92"/>
                      </w:rPr>
                    </w:pPr>
                    <w:r w:rsidRPr="00B3597D">
                      <w:rPr>
                        <w:b/>
                        <w:sz w:val="92"/>
                        <w:szCs w:val="92"/>
                      </w:rPr>
                      <w:t>E</w:t>
                    </w:r>
                  </w:p>
                </w:txbxContent>
              </v:textbox>
            </v:shape>
          </v:group>
        </w:pict>
      </w:r>
      <w:r w:rsidR="007C3B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B6D">
        <w:rPr>
          <w:rFonts w:ascii="Times New Roman" w:hAnsi="Times New Roman" w:cs="Times New Roman"/>
          <w:sz w:val="24"/>
          <w:szCs w:val="24"/>
        </w:rPr>
        <w:t>www.patentandtrademarkbureau.us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C3B6D">
        <w:trPr>
          <w:trHeight w:val="2584"/>
        </w:trPr>
        <w:tc>
          <w:tcPr>
            <w:tcW w:w="10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C3B6D">
        <w:trPr>
          <w:trHeight w:val="327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C3B6D">
        <w:trPr>
          <w:trHeight w:val="314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C3B6D">
        <w:trPr>
          <w:trHeight w:val="2098"/>
        </w:trPr>
        <w:tc>
          <w:tcPr>
            <w:tcW w:w="10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C3B6D">
        <w:trPr>
          <w:trHeight w:val="345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C3B6D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C3B6D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6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C3B6D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C3B6D">
        <w:trPr>
          <w:trHeight w:val="395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C3B6D">
        <w:trPr>
          <w:trHeight w:val="3258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5F600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F6001" w:rsidRPr="00AB19D0" w:rsidRDefault="005F6001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46C0D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C3B6D">
      <w:type w:val="continuous"/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1284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07C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5F6001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3B6D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0EC6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46C0D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B3D25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6AC0B-83A9-47C9-BD10-8DEE8708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6</cp:revision>
  <cp:lastPrinted>2017-03-23T16:17:00Z</cp:lastPrinted>
  <dcterms:created xsi:type="dcterms:W3CDTF">2017-09-25T00:50:00Z</dcterms:created>
  <dcterms:modified xsi:type="dcterms:W3CDTF">2018-08-15T22:46:00Z</dcterms:modified>
</cp:coreProperties>
</file>